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00" w:rsidRPr="00775A87" w:rsidRDefault="00433800" w:rsidP="00775A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5A8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433800" w:rsidRPr="00775A87" w:rsidRDefault="00433800" w:rsidP="004338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75A8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33800" w:rsidRPr="00775A87" w:rsidRDefault="00433800" w:rsidP="00433800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75A8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ОСТОВСКАЯ ОБЛАСТЬ</w:t>
      </w:r>
    </w:p>
    <w:p w:rsidR="00433800" w:rsidRPr="00775A87" w:rsidRDefault="00433800" w:rsidP="00433800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75A8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АМЕНСКИЙ РАЙОН</w:t>
      </w:r>
    </w:p>
    <w:p w:rsidR="00433800" w:rsidRPr="00775A87" w:rsidRDefault="00433800" w:rsidP="00433800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A87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433800" w:rsidRPr="00775A87" w:rsidRDefault="00433800" w:rsidP="00433800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75A87">
        <w:rPr>
          <w:rFonts w:ascii="Times New Roman" w:hAnsi="Times New Roman" w:cs="Times New Roman"/>
          <w:b/>
          <w:sz w:val="28"/>
          <w:szCs w:val="28"/>
        </w:rPr>
        <w:t>СТАРОСТАНИЧНОГО СЕЛЬСКОГО ПОСЕЛЕНИЯ</w:t>
      </w:r>
    </w:p>
    <w:p w:rsidR="00433800" w:rsidRPr="00433800" w:rsidRDefault="00433800" w:rsidP="00433800">
      <w:pPr>
        <w:pStyle w:val="1"/>
        <w:pBdr>
          <w:bottom w:val="thinThickSmallGap" w:sz="18" w:space="1" w:color="auto"/>
        </w:pBdr>
        <w:spacing w:after="0" w:afterAutospacing="0"/>
        <w:jc w:val="center"/>
        <w:rPr>
          <w:b w:val="0"/>
          <w:bCs w:val="0"/>
          <w:color w:val="000000"/>
          <w:sz w:val="32"/>
          <w:szCs w:val="32"/>
        </w:rPr>
      </w:pPr>
      <w:r w:rsidRPr="00433800">
        <w:rPr>
          <w:b w:val="0"/>
          <w:bCs w:val="0"/>
          <w:color w:val="000000"/>
          <w:sz w:val="32"/>
          <w:szCs w:val="32"/>
        </w:rPr>
        <w:t>РЕШЕНИЕ</w:t>
      </w:r>
    </w:p>
    <w:p w:rsidR="00433800" w:rsidRPr="00433800" w:rsidRDefault="00433800" w:rsidP="00433800">
      <w:pPr>
        <w:spacing w:after="0" w:line="240" w:lineRule="auto"/>
        <w:rPr>
          <w:rFonts w:ascii="Times New Roman" w:hAnsi="Times New Roman" w:cs="Times New Roman"/>
        </w:rPr>
      </w:pPr>
    </w:p>
    <w:p w:rsidR="00FA0D3C" w:rsidRPr="009A0305" w:rsidRDefault="00433800" w:rsidP="00CC2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05">
        <w:rPr>
          <w:rFonts w:ascii="Times New Roman" w:hAnsi="Times New Roman" w:cs="Times New Roman"/>
          <w:sz w:val="28"/>
          <w:szCs w:val="28"/>
        </w:rPr>
        <w:t xml:space="preserve">29  апреля  2016 года          </w:t>
      </w:r>
      <w:r w:rsidR="009A03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20A2" w:rsidRPr="009A0305">
        <w:rPr>
          <w:rFonts w:ascii="Times New Roman" w:hAnsi="Times New Roman" w:cs="Times New Roman"/>
          <w:sz w:val="28"/>
          <w:szCs w:val="28"/>
        </w:rPr>
        <w:t xml:space="preserve"> </w:t>
      </w:r>
      <w:r w:rsidRPr="009A0305">
        <w:rPr>
          <w:rFonts w:ascii="Times New Roman" w:hAnsi="Times New Roman" w:cs="Times New Roman"/>
          <w:sz w:val="28"/>
          <w:szCs w:val="28"/>
        </w:rPr>
        <w:t xml:space="preserve">    №  133                    х. Старая Станица                                                                    </w:t>
      </w:r>
    </w:p>
    <w:p w:rsidR="00FF2544" w:rsidRDefault="00925D6B" w:rsidP="005B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0C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A5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C40C5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proofErr w:type="gramEnd"/>
      <w:r w:rsidRPr="002C40C5">
        <w:rPr>
          <w:rFonts w:ascii="Times New Roman" w:eastAsia="Times New Roman" w:hAnsi="Times New Roman" w:cs="Times New Roman"/>
          <w:sz w:val="24"/>
          <w:szCs w:val="24"/>
        </w:rPr>
        <w:t xml:space="preserve"> ОБ ОСНОВАНИЯХ И ПОРЯДКЕ СООБЩЕНИЯ Д</w:t>
      </w:r>
      <w:r w:rsidR="00CC20A2">
        <w:rPr>
          <w:rFonts w:ascii="Times New Roman" w:eastAsia="Times New Roman" w:hAnsi="Times New Roman" w:cs="Times New Roman"/>
          <w:sz w:val="24"/>
          <w:szCs w:val="24"/>
        </w:rPr>
        <w:t xml:space="preserve">ЕПУТАТОМ </w:t>
      </w:r>
      <w:r w:rsidR="00FC6DED">
        <w:rPr>
          <w:rFonts w:ascii="Times New Roman" w:eastAsia="Times New Roman" w:hAnsi="Times New Roman" w:cs="Times New Roman"/>
          <w:sz w:val="24"/>
          <w:szCs w:val="24"/>
        </w:rPr>
        <w:t xml:space="preserve">СОБРАНИЯ ДЕПУТАТОВ СТАРОСТАНИЧНОГО СЕЛЬСКОГО ПОСЕЛЕНИЯ 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FF2544" w:rsidRPr="007F30BB" w:rsidRDefault="00FF2544" w:rsidP="005B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491" w:rsidRPr="007F30BB" w:rsidRDefault="00925D6B" w:rsidP="00E378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BB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proofErr w:type="gramStart"/>
      <w:r w:rsidR="00FF2544" w:rsidRPr="007F30B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</w:t>
      </w:r>
      <w:r w:rsidR="0060036D" w:rsidRPr="007F30BB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60036D" w:rsidRPr="007F30BB">
        <w:rPr>
          <w:rFonts w:ascii="Times New Roman" w:eastAsia="Times New Roman" w:hAnsi="Times New Roman" w:cs="Times New Roman"/>
          <w:color w:val="333333"/>
          <w:sz w:val="28"/>
          <w:szCs w:val="28"/>
        </w:rPr>
        <w:t>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</w:t>
      </w:r>
      <w:proofErr w:type="gramEnd"/>
      <w:r w:rsidR="0060036D" w:rsidRPr="007F30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кты Президента Российской Федерации»,</w:t>
      </w:r>
      <w:r w:rsidR="00A162BF" w:rsidRPr="007F30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C2491" w:rsidRPr="007F30BB">
        <w:rPr>
          <w:rFonts w:ascii="Times New Roman" w:hAnsi="Times New Roman" w:cs="Times New Roman"/>
          <w:sz w:val="28"/>
          <w:szCs w:val="28"/>
        </w:rPr>
        <w:t>Собрание депутатов Старостаничного сельского поселения</w:t>
      </w:r>
    </w:p>
    <w:p w:rsidR="002C2491" w:rsidRPr="007F30BB" w:rsidRDefault="002C2491" w:rsidP="002C249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30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30BB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6D4741" w:rsidRPr="007F30BB" w:rsidRDefault="00925D6B" w:rsidP="00E3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BB">
        <w:rPr>
          <w:rFonts w:ascii="Times New Roman" w:eastAsia="Times New Roman" w:hAnsi="Times New Roman" w:cs="Times New Roman"/>
          <w:sz w:val="28"/>
          <w:szCs w:val="28"/>
        </w:rPr>
        <w:br/>
        <w:t>1. Утвердить Положение об основаниях и порядке сообщения д</w:t>
      </w:r>
      <w:r w:rsidR="00832D0F" w:rsidRPr="007F30BB">
        <w:rPr>
          <w:rFonts w:ascii="Times New Roman" w:eastAsia="Times New Roman" w:hAnsi="Times New Roman" w:cs="Times New Roman"/>
          <w:sz w:val="28"/>
          <w:szCs w:val="28"/>
        </w:rPr>
        <w:t>епутатом Собрания депутатов Старостаничного сельского поселения</w:t>
      </w:r>
      <w:r w:rsidRPr="007F30BB">
        <w:rPr>
          <w:rFonts w:ascii="Times New Roman" w:eastAsia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</w:t>
      </w:r>
      <w:r w:rsidR="00BC4991" w:rsidRPr="007F30BB">
        <w:rPr>
          <w:rFonts w:ascii="Times New Roman" w:eastAsia="Times New Roman" w:hAnsi="Times New Roman" w:cs="Times New Roman"/>
          <w:sz w:val="28"/>
          <w:szCs w:val="28"/>
        </w:rPr>
        <w:t>конфликту интересов (приложен</w:t>
      </w:r>
      <w:r w:rsidR="006D4741" w:rsidRPr="007F30BB">
        <w:rPr>
          <w:rFonts w:ascii="Times New Roman" w:eastAsia="Times New Roman" w:hAnsi="Times New Roman" w:cs="Times New Roman"/>
          <w:sz w:val="28"/>
          <w:szCs w:val="28"/>
        </w:rPr>
        <w:t>ие).</w:t>
      </w:r>
      <w:r w:rsidR="006D4741" w:rsidRPr="007F30BB">
        <w:rPr>
          <w:rFonts w:ascii="Times New Roman" w:eastAsia="Times New Roman" w:hAnsi="Times New Roman" w:cs="Times New Roman"/>
          <w:sz w:val="28"/>
          <w:szCs w:val="28"/>
        </w:rPr>
        <w:br/>
      </w:r>
      <w:r w:rsidR="00BC4991" w:rsidRPr="007F30BB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</w:t>
      </w:r>
      <w:r w:rsidRPr="007F30BB">
        <w:rPr>
          <w:rFonts w:ascii="Times New Roman" w:eastAsia="Times New Roman" w:hAnsi="Times New Roman" w:cs="Times New Roman"/>
          <w:sz w:val="28"/>
          <w:szCs w:val="28"/>
        </w:rPr>
        <w:t>вст</w:t>
      </w:r>
      <w:r w:rsidR="00BC4991" w:rsidRPr="007F30BB">
        <w:rPr>
          <w:rFonts w:ascii="Times New Roman" w:eastAsia="Times New Roman" w:hAnsi="Times New Roman" w:cs="Times New Roman"/>
          <w:sz w:val="28"/>
          <w:szCs w:val="28"/>
        </w:rPr>
        <w:t>упает в силу со дня его обнародования</w:t>
      </w:r>
      <w:r w:rsidRPr="007F3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6217" w:rsidRPr="007F30BB" w:rsidRDefault="00D26217" w:rsidP="00E3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B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7F30B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F30B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оставляю за собой.</w:t>
      </w:r>
    </w:p>
    <w:p w:rsidR="00D26217" w:rsidRPr="007F30BB" w:rsidRDefault="00D26217" w:rsidP="00E3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217" w:rsidRPr="007F30BB" w:rsidRDefault="00D26217" w:rsidP="00E3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217" w:rsidRPr="007F30BB" w:rsidRDefault="00D26217" w:rsidP="00E3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217" w:rsidRPr="007F30BB" w:rsidRDefault="00DD7C6E" w:rsidP="00D26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36D" w:rsidRPr="007F30B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F30BB">
        <w:rPr>
          <w:rFonts w:ascii="Times New Roman" w:eastAsia="Times New Roman" w:hAnsi="Times New Roman" w:cs="Times New Roman"/>
          <w:sz w:val="28"/>
          <w:szCs w:val="28"/>
        </w:rPr>
        <w:t>Глава С</w:t>
      </w:r>
      <w:r w:rsidR="00D26217" w:rsidRPr="007F30BB">
        <w:rPr>
          <w:rFonts w:ascii="Times New Roman" w:eastAsia="Times New Roman" w:hAnsi="Times New Roman" w:cs="Times New Roman"/>
          <w:sz w:val="28"/>
          <w:szCs w:val="28"/>
        </w:rPr>
        <w:t>таростаничного</w:t>
      </w:r>
    </w:p>
    <w:p w:rsidR="00D26217" w:rsidRPr="007F30BB" w:rsidRDefault="0060036D" w:rsidP="00D26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0B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D7C6E" w:rsidRPr="007F30BB">
        <w:rPr>
          <w:rFonts w:ascii="Times New Roman" w:eastAsia="Times New Roman" w:hAnsi="Times New Roman" w:cs="Times New Roman"/>
          <w:sz w:val="28"/>
          <w:szCs w:val="28"/>
        </w:rPr>
        <w:t>сельс</w:t>
      </w:r>
      <w:r w:rsidR="00D26217" w:rsidRPr="007F30BB">
        <w:rPr>
          <w:rFonts w:ascii="Times New Roman" w:eastAsia="Times New Roman" w:hAnsi="Times New Roman" w:cs="Times New Roman"/>
          <w:sz w:val="28"/>
          <w:szCs w:val="28"/>
        </w:rPr>
        <w:t>кого поселения</w:t>
      </w:r>
      <w:r w:rsidR="00DD7C6E" w:rsidRPr="007F30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Г.В. Галганов</w:t>
      </w:r>
    </w:p>
    <w:p w:rsidR="00DE1342" w:rsidRDefault="00DE1342" w:rsidP="00E05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CAF" w:rsidRPr="007F30BB" w:rsidRDefault="00925D6B" w:rsidP="00D10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30BB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При</w:t>
      </w:r>
      <w:r w:rsidR="00ED4CAF" w:rsidRPr="007F30BB">
        <w:rPr>
          <w:rFonts w:ascii="Times New Roman" w:eastAsia="Times New Roman" w:hAnsi="Times New Roman" w:cs="Times New Roman"/>
          <w:sz w:val="28"/>
          <w:szCs w:val="28"/>
        </w:rPr>
        <w:t>ложение</w:t>
      </w:r>
      <w:r w:rsidR="00ED4CAF" w:rsidRPr="007F30BB">
        <w:rPr>
          <w:rFonts w:ascii="Times New Roman" w:eastAsia="Times New Roman" w:hAnsi="Times New Roman" w:cs="Times New Roman"/>
          <w:sz w:val="28"/>
          <w:szCs w:val="28"/>
        </w:rPr>
        <w:br/>
        <w:t xml:space="preserve">к  решению Собрания депутатов </w:t>
      </w:r>
    </w:p>
    <w:p w:rsidR="00925D6B" w:rsidRDefault="00D10ED2" w:rsidP="00D10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30BB">
        <w:rPr>
          <w:rFonts w:ascii="Times New Roman" w:eastAsia="Times New Roman" w:hAnsi="Times New Roman" w:cs="Times New Roman"/>
          <w:sz w:val="28"/>
          <w:szCs w:val="28"/>
        </w:rPr>
        <w:t>Старостаничного сельского поселения</w:t>
      </w:r>
      <w:r w:rsidRPr="007F30BB">
        <w:rPr>
          <w:rFonts w:ascii="Times New Roman" w:eastAsia="Times New Roman" w:hAnsi="Times New Roman" w:cs="Times New Roman"/>
          <w:sz w:val="28"/>
          <w:szCs w:val="28"/>
        </w:rPr>
        <w:br/>
        <w:t>от 29.04.2016г. № 133</w:t>
      </w:r>
      <w:r w:rsidRPr="007F30BB">
        <w:rPr>
          <w:rFonts w:ascii="Times New Roman" w:eastAsia="Times New Roman" w:hAnsi="Times New Roman" w:cs="Times New Roman"/>
          <w:sz w:val="28"/>
          <w:szCs w:val="28"/>
        </w:rPr>
        <w:br/>
      </w:r>
      <w:r w:rsidR="00925D6B" w:rsidRPr="002C4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7D03" w:rsidRDefault="003E7D03" w:rsidP="00D10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D03" w:rsidRDefault="003E7D03" w:rsidP="005B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D03" w:rsidRDefault="003E7D03" w:rsidP="00FF1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0C5">
        <w:rPr>
          <w:rFonts w:ascii="Times New Roman" w:eastAsia="Times New Roman" w:hAnsi="Times New Roman" w:cs="Times New Roman"/>
          <w:b/>
          <w:bCs/>
          <w:sz w:val="36"/>
          <w:szCs w:val="36"/>
        </w:rPr>
        <w:t>ПОЛОЖЕНИЕ ОБ ОСНОВАНИЯХ И ПОРЯДКЕ СООБЩЕНИЯ ДЕ</w:t>
      </w:r>
      <w:r w:rsidR="000E71C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УТАТОМ СОБРАНИЯ ДЕПУТАТОВ СТАРОСТАНИЧНОГО СЕЛЬСКОГО ПОСЕЛЕНИЯ </w:t>
      </w:r>
      <w:r w:rsidRPr="002C40C5">
        <w:rPr>
          <w:rFonts w:ascii="Times New Roman" w:eastAsia="Times New Roman" w:hAnsi="Times New Roman" w:cs="Times New Roman"/>
          <w:b/>
          <w:bCs/>
          <w:sz w:val="36"/>
          <w:szCs w:val="36"/>
        </w:rPr>
        <w:t>О ВОЗНИКНОВЕН</w:t>
      </w:r>
      <w:r w:rsidR="00FF1F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ИИ </w:t>
      </w:r>
      <w:r w:rsidRPr="002C40C5">
        <w:rPr>
          <w:rFonts w:ascii="Times New Roman" w:eastAsia="Times New Roman" w:hAnsi="Times New Roman" w:cs="Times New Roman"/>
          <w:b/>
          <w:bCs/>
          <w:sz w:val="36"/>
          <w:szCs w:val="36"/>
        </w:rPr>
        <w:t>ЛИЧНОЙ ЗАИНТЕРЕСОВАННОСТИ ПРИ ОСУЩЕСТВЛЕНИИ СВОИХ ПОЛНОМОЧИЙ, КОТОРАЯ ПРИВОДИТ ИЛИ МОЖЕТ ПРИВЕСТИ К КОНФЛИКТУ ИНТЕРЕСОВ</w:t>
      </w:r>
    </w:p>
    <w:p w:rsidR="003E7D03" w:rsidRPr="00C9567F" w:rsidRDefault="003E7D03" w:rsidP="005B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78A4" w:rsidRPr="00C9567F" w:rsidRDefault="00925D6B" w:rsidP="009978A4">
      <w:pPr>
        <w:pStyle w:val="a3"/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567F">
        <w:rPr>
          <w:rFonts w:ascii="Times New Roman" w:eastAsia="Times New Roman" w:hAnsi="Times New Roman" w:cs="Times New Roman"/>
          <w:sz w:val="28"/>
          <w:szCs w:val="28"/>
        </w:rPr>
        <w:t>Настоящим Положением определяются основания и порядок сообщения де</w:t>
      </w:r>
      <w:r w:rsidR="00F552FB" w:rsidRPr="00C9567F">
        <w:rPr>
          <w:rFonts w:ascii="Times New Roman" w:eastAsia="Times New Roman" w:hAnsi="Times New Roman" w:cs="Times New Roman"/>
          <w:sz w:val="28"/>
          <w:szCs w:val="28"/>
        </w:rPr>
        <w:t>путатом Собрания депутатов Старостаничного сельского поселения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 xml:space="preserve"> в к</w:t>
      </w:r>
      <w:r w:rsidR="00F552FB" w:rsidRPr="00C9567F">
        <w:rPr>
          <w:rFonts w:ascii="Times New Roman" w:eastAsia="Times New Roman" w:hAnsi="Times New Roman" w:cs="Times New Roman"/>
          <w:sz w:val="28"/>
          <w:szCs w:val="28"/>
        </w:rPr>
        <w:t xml:space="preserve">омиссию 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>по контролю за достоверностью сведений о доходах, об имуществе и обязательствах имущественного характера, пр</w:t>
      </w:r>
      <w:r w:rsidR="00D970EA" w:rsidRPr="00C9567F">
        <w:rPr>
          <w:rFonts w:ascii="Times New Roman" w:eastAsia="Times New Roman" w:hAnsi="Times New Roman" w:cs="Times New Roman"/>
          <w:sz w:val="28"/>
          <w:szCs w:val="28"/>
        </w:rPr>
        <w:t>едставляемых депутатами Собрания депутатов Старостаничного сельского поселения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>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  <w:t>2.</w:t>
      </w:r>
      <w:proofErr w:type="gramEnd"/>
      <w:r w:rsidRPr="00C95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9567F">
        <w:rPr>
          <w:rFonts w:ascii="Times New Roman" w:eastAsia="Times New Roman" w:hAnsi="Times New Roman" w:cs="Times New Roman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</w:t>
      </w:r>
      <w:r w:rsidR="007901C4" w:rsidRPr="00C9567F">
        <w:rPr>
          <w:rFonts w:ascii="Times New Roman" w:eastAsia="Times New Roman" w:hAnsi="Times New Roman" w:cs="Times New Roman"/>
          <w:sz w:val="28"/>
          <w:szCs w:val="28"/>
        </w:rPr>
        <w:t xml:space="preserve">ществ) депутатом 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</w:t>
      </w:r>
      <w:r w:rsidR="007901C4" w:rsidRPr="00C9567F">
        <w:rPr>
          <w:rFonts w:ascii="Times New Roman" w:eastAsia="Times New Roman" w:hAnsi="Times New Roman" w:cs="Times New Roman"/>
          <w:sz w:val="28"/>
          <w:szCs w:val="28"/>
        </w:rPr>
        <w:t>торыми депутат</w:t>
      </w:r>
      <w:proofErr w:type="gramEnd"/>
      <w:r w:rsidR="007901C4" w:rsidRPr="00C95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>(или) лица, состоящие с ним в близком родстве или свойстве, связаны имущественными, корпоративными или иными близкими отношениями.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  <w:t>3. Под конфликтом интересов понимается ситуация, при которой личная заинтересованность (прямая или ко</w:t>
      </w:r>
      <w:r w:rsidR="004C7CF6" w:rsidRPr="00C9567F">
        <w:rPr>
          <w:rFonts w:ascii="Times New Roman" w:eastAsia="Times New Roman" w:hAnsi="Times New Roman" w:cs="Times New Roman"/>
          <w:sz w:val="28"/>
          <w:szCs w:val="28"/>
        </w:rPr>
        <w:t xml:space="preserve">свенная) депутата 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 xml:space="preserve"> влияет или может повлиять на надлежащее, объективное и беспристрастное осуществление им полномочий.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Pr="00C9567F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4. Принятие мер по предотвращению или урегулированию возникшего конфликта интересов является обяз</w:t>
      </w:r>
      <w:r w:rsidR="004C7CF6" w:rsidRPr="00C9567F">
        <w:rPr>
          <w:rFonts w:ascii="Times New Roman" w:eastAsia="Times New Roman" w:hAnsi="Times New Roman" w:cs="Times New Roman"/>
          <w:sz w:val="28"/>
          <w:szCs w:val="28"/>
        </w:rPr>
        <w:t xml:space="preserve">анностью депутата 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  <w:t>5. В случае возникн</w:t>
      </w:r>
      <w:r w:rsidR="004C7CF6" w:rsidRPr="00C9567F">
        <w:rPr>
          <w:rFonts w:ascii="Times New Roman" w:eastAsia="Times New Roman" w:hAnsi="Times New Roman" w:cs="Times New Roman"/>
          <w:sz w:val="28"/>
          <w:szCs w:val="28"/>
        </w:rPr>
        <w:t xml:space="preserve">овения у депутата 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 (далее - личная заинтересованность), он обязан не позднее рабочего дня, следующего за днем, когда ему стало об этом известно, уведомить об этом </w:t>
      </w:r>
      <w:r w:rsidR="009931C5" w:rsidRPr="00C95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A777A6" w:rsidRPr="00C9567F">
        <w:rPr>
          <w:rFonts w:ascii="Times New Roman" w:eastAsia="Times New Roman" w:hAnsi="Times New Roman" w:cs="Times New Roman"/>
          <w:sz w:val="28"/>
          <w:szCs w:val="28"/>
        </w:rPr>
        <w:t>миссию</w:t>
      </w:r>
      <w:r w:rsidR="009931C5" w:rsidRPr="00C9567F">
        <w:rPr>
          <w:rFonts w:ascii="Times New Roman" w:eastAsia="Times New Roman" w:hAnsi="Times New Roman" w:cs="Times New Roman"/>
          <w:sz w:val="28"/>
          <w:szCs w:val="28"/>
        </w:rPr>
        <w:t xml:space="preserve"> по мандатным вопросам и депутатской этике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  <w:t>6. Уведомление о возникновении личной заинтересованности (далее - уведомление) составляется в письменном виде в произвольной форме или по рекомендуемому образцу согласно приложению к настоящему Положению.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  <w:t>7. В уведомлении указываются следующие сведения: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  <w:t xml:space="preserve">1) фамилия, имя, </w:t>
      </w:r>
      <w:r w:rsidR="004C7CF6" w:rsidRPr="00C9567F">
        <w:rPr>
          <w:rFonts w:ascii="Times New Roman" w:eastAsia="Times New Roman" w:hAnsi="Times New Roman" w:cs="Times New Roman"/>
          <w:sz w:val="28"/>
          <w:szCs w:val="28"/>
        </w:rPr>
        <w:t>отчество депутата</w:t>
      </w:r>
      <w:proofErr w:type="gramStart"/>
      <w:r w:rsidR="004C7CF6" w:rsidRPr="00C95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9567F">
        <w:rPr>
          <w:rFonts w:ascii="Times New Roman" w:eastAsia="Times New Roman" w:hAnsi="Times New Roman" w:cs="Times New Roman"/>
          <w:sz w:val="28"/>
          <w:szCs w:val="28"/>
        </w:rPr>
        <w:t xml:space="preserve"> подавшего уведомление;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  <w:t>2) описание личной заинтересованности;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  <w:t>3) описание по</w:t>
      </w:r>
      <w:r w:rsidR="00D2407F" w:rsidRPr="00C9567F">
        <w:rPr>
          <w:rFonts w:ascii="Times New Roman" w:eastAsia="Times New Roman" w:hAnsi="Times New Roman" w:cs="Times New Roman"/>
          <w:sz w:val="28"/>
          <w:szCs w:val="28"/>
        </w:rPr>
        <w:t xml:space="preserve">лномочий депутата 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>, на исполнение которых может негативно повлиять или влияет его личная заинтересованность.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  <w:t>8. Уведомление п</w:t>
      </w:r>
      <w:r w:rsidR="001A087B" w:rsidRPr="00C9567F">
        <w:rPr>
          <w:rFonts w:ascii="Times New Roman" w:eastAsia="Times New Roman" w:hAnsi="Times New Roman" w:cs="Times New Roman"/>
          <w:sz w:val="28"/>
          <w:szCs w:val="28"/>
        </w:rPr>
        <w:t>одается депутатом  в  комиссию по мандатным вопросам и депутатской этике</w:t>
      </w:r>
      <w:r w:rsidR="001A087B"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="001A087B"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  <w:t>9. Уведомление подлежит обя</w:t>
      </w:r>
      <w:r w:rsidR="007C175C" w:rsidRPr="00C9567F">
        <w:rPr>
          <w:rFonts w:ascii="Times New Roman" w:eastAsia="Times New Roman" w:hAnsi="Times New Roman" w:cs="Times New Roman"/>
          <w:sz w:val="28"/>
          <w:szCs w:val="28"/>
        </w:rPr>
        <w:t>зательной регистрации в журнале.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  <w:t>Депутату</w:t>
      </w:r>
      <w:r w:rsidR="007C175C" w:rsidRPr="00C95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 xml:space="preserve"> выдается копия уведомления с отметкой о его регистрации в день получения уведомления.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  <w:t>10. Не позднее рабочего дня, следующего за днем поступлени</w:t>
      </w:r>
      <w:r w:rsidR="001D6CC5" w:rsidRPr="00C9567F">
        <w:rPr>
          <w:rFonts w:ascii="Times New Roman" w:eastAsia="Times New Roman" w:hAnsi="Times New Roman" w:cs="Times New Roman"/>
          <w:sz w:val="28"/>
          <w:szCs w:val="28"/>
        </w:rPr>
        <w:t xml:space="preserve">я уведомления, 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>докладывает</w:t>
      </w:r>
      <w:r w:rsidR="004567D3" w:rsidRPr="00C9567F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="004567D3" w:rsidRPr="00C9567F">
        <w:rPr>
          <w:rFonts w:ascii="Times New Roman" w:eastAsia="Times New Roman" w:hAnsi="Times New Roman" w:cs="Times New Roman"/>
          <w:sz w:val="28"/>
          <w:szCs w:val="28"/>
        </w:rPr>
        <w:t>седателю Собрания депутатов Старостаничного сельского поселения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о поступлении уведомления с приложением его копии и информирует о поступлении уведомления председателя комиссии.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</w:r>
      <w:r w:rsidRPr="00C9567F">
        <w:rPr>
          <w:rFonts w:ascii="Times New Roman" w:eastAsia="Times New Roman" w:hAnsi="Times New Roman" w:cs="Times New Roman"/>
          <w:sz w:val="28"/>
          <w:szCs w:val="28"/>
        </w:rPr>
        <w:br/>
        <w:t xml:space="preserve">11. Рассмотрение уведомления комиссией </w:t>
      </w:r>
      <w:r w:rsidR="00EB2CD7" w:rsidRPr="00C9567F">
        <w:rPr>
          <w:rFonts w:ascii="Times New Roman" w:eastAsia="Times New Roman" w:hAnsi="Times New Roman" w:cs="Times New Roman"/>
          <w:sz w:val="28"/>
          <w:szCs w:val="28"/>
        </w:rPr>
        <w:t xml:space="preserve">по мандатным вопросам и депутатской этике </w:t>
      </w:r>
      <w:r w:rsidRPr="00C9567F">
        <w:rPr>
          <w:rFonts w:ascii="Times New Roman" w:eastAsia="Times New Roman" w:hAnsi="Times New Roman" w:cs="Times New Roman"/>
          <w:sz w:val="28"/>
          <w:szCs w:val="28"/>
        </w:rPr>
        <w:t>регулируется в соответствии с поручениями пред</w:t>
      </w:r>
      <w:r w:rsidR="00BD7FA9" w:rsidRPr="00C9567F">
        <w:rPr>
          <w:rFonts w:ascii="Times New Roman" w:eastAsia="Times New Roman" w:hAnsi="Times New Roman" w:cs="Times New Roman"/>
          <w:sz w:val="28"/>
          <w:szCs w:val="28"/>
        </w:rPr>
        <w:t>седателя Собрания депутатов Старостаничного сельского поселения.</w:t>
      </w:r>
    </w:p>
    <w:p w:rsidR="00925D6B" w:rsidRPr="00C9567F" w:rsidRDefault="00925D6B" w:rsidP="005B55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110B" w:rsidRPr="000A1510" w:rsidRDefault="00E3110B" w:rsidP="00B97EE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151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3110B" w:rsidRPr="000A1510" w:rsidRDefault="00FE7224" w:rsidP="000228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151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E3050" w:rsidRPr="000A151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25D6B" w:rsidRPr="000A1510">
        <w:rPr>
          <w:rFonts w:ascii="Times New Roman" w:eastAsia="Times New Roman" w:hAnsi="Times New Roman" w:cs="Times New Roman"/>
          <w:sz w:val="28"/>
          <w:szCs w:val="28"/>
        </w:rPr>
        <w:t>оложению об основаниях и порядке сообщения</w:t>
      </w:r>
      <w:r w:rsidR="00925D6B" w:rsidRPr="000A1510">
        <w:rPr>
          <w:rFonts w:ascii="Times New Roman" w:eastAsia="Times New Roman" w:hAnsi="Times New Roman" w:cs="Times New Roman"/>
          <w:sz w:val="28"/>
          <w:szCs w:val="28"/>
        </w:rPr>
        <w:br/>
        <w:t>де</w:t>
      </w:r>
      <w:r w:rsidR="00B97EE9" w:rsidRPr="000A1510">
        <w:rPr>
          <w:rFonts w:ascii="Times New Roman" w:eastAsia="Times New Roman" w:hAnsi="Times New Roman" w:cs="Times New Roman"/>
          <w:sz w:val="28"/>
          <w:szCs w:val="28"/>
        </w:rPr>
        <w:t xml:space="preserve">путатом Собрания депутатов Старостаничного </w:t>
      </w:r>
    </w:p>
    <w:p w:rsidR="00925D6B" w:rsidRPr="000A1510" w:rsidRDefault="00B97EE9" w:rsidP="000228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151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25D6B" w:rsidRPr="000A1510">
        <w:rPr>
          <w:rFonts w:ascii="Times New Roman" w:eastAsia="Times New Roman" w:hAnsi="Times New Roman" w:cs="Times New Roman"/>
          <w:sz w:val="28"/>
          <w:szCs w:val="28"/>
        </w:rPr>
        <w:t>о возникновении</w:t>
      </w:r>
      <w:r w:rsidR="00925D6B" w:rsidRPr="000A1510">
        <w:rPr>
          <w:rFonts w:ascii="Times New Roman" w:eastAsia="Times New Roman" w:hAnsi="Times New Roman" w:cs="Times New Roman"/>
          <w:sz w:val="28"/>
          <w:szCs w:val="28"/>
        </w:rPr>
        <w:br/>
        <w:t>личной заинтересованности при осуществлении своих</w:t>
      </w:r>
      <w:r w:rsidR="00925D6B" w:rsidRPr="000A1510">
        <w:rPr>
          <w:rFonts w:ascii="Times New Roman" w:eastAsia="Times New Roman" w:hAnsi="Times New Roman" w:cs="Times New Roman"/>
          <w:sz w:val="28"/>
          <w:szCs w:val="28"/>
        </w:rPr>
        <w:br/>
        <w:t>полномочий, которая приводит или может привести</w:t>
      </w:r>
      <w:r w:rsidR="00925D6B" w:rsidRPr="000A1510">
        <w:rPr>
          <w:rFonts w:ascii="Times New Roman" w:eastAsia="Times New Roman" w:hAnsi="Times New Roman" w:cs="Times New Roman"/>
          <w:sz w:val="28"/>
          <w:szCs w:val="28"/>
        </w:rPr>
        <w:br/>
        <w:t xml:space="preserve">к конфликту интересов </w:t>
      </w:r>
    </w:p>
    <w:p w:rsidR="00154161" w:rsidRPr="000A1510" w:rsidRDefault="00154161" w:rsidP="00B97E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EE9" w:rsidRPr="002C40C5" w:rsidRDefault="00B97EE9" w:rsidP="00B97E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C40C5">
        <w:rPr>
          <w:rFonts w:ascii="Times New Roman" w:eastAsia="Times New Roman" w:hAnsi="Times New Roman" w:cs="Times New Roman"/>
          <w:b/>
          <w:bCs/>
          <w:sz w:val="36"/>
          <w:szCs w:val="36"/>
        </w:rPr>
        <w:t>Уведомление</w:t>
      </w:r>
    </w:p>
    <w:p w:rsidR="00B97EE9" w:rsidRPr="002C40C5" w:rsidRDefault="00B97EE9" w:rsidP="005B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D6B" w:rsidRPr="002C40C5" w:rsidRDefault="00925D6B" w:rsidP="005B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0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31C1">
        <w:rPr>
          <w:rFonts w:ascii="Times New Roman" w:eastAsia="Times New Roman" w:hAnsi="Times New Roman" w:cs="Times New Roman"/>
          <w:sz w:val="24"/>
          <w:szCs w:val="24"/>
        </w:rPr>
        <w:t xml:space="preserve">комиссию </w:t>
      </w:r>
      <w:r w:rsidR="005079BA">
        <w:rPr>
          <w:rFonts w:ascii="Times New Roman" w:eastAsia="Times New Roman" w:hAnsi="Times New Roman" w:cs="Times New Roman"/>
          <w:sz w:val="24"/>
          <w:szCs w:val="24"/>
        </w:rPr>
        <w:t>по мандатным вопросам и депутатской этике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C40C5">
        <w:rPr>
          <w:rFonts w:ascii="Times New Roman" w:eastAsia="Times New Roman" w:hAnsi="Times New Roman" w:cs="Times New Roman"/>
          <w:sz w:val="24"/>
          <w:szCs w:val="24"/>
        </w:rPr>
        <w:t>представляемых</w:t>
      </w:r>
      <w:proofErr w:type="gramEnd"/>
      <w:r w:rsidRPr="002C40C5">
        <w:rPr>
          <w:rFonts w:ascii="Times New Roman" w:eastAsia="Times New Roman" w:hAnsi="Times New Roman" w:cs="Times New Roman"/>
          <w:sz w:val="24"/>
          <w:szCs w:val="24"/>
        </w:rPr>
        <w:br/>
        <w:t>де</w:t>
      </w:r>
      <w:r w:rsidR="00C6094A">
        <w:rPr>
          <w:rFonts w:ascii="Times New Roman" w:eastAsia="Times New Roman" w:hAnsi="Times New Roman" w:cs="Times New Roman"/>
          <w:sz w:val="24"/>
          <w:szCs w:val="24"/>
        </w:rPr>
        <w:t>путатами Собрания депутатов Старостаничного сельского поселения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C6094A">
        <w:rPr>
          <w:rFonts w:ascii="Times New Roman" w:eastAsia="Times New Roman" w:hAnsi="Times New Roman" w:cs="Times New Roman"/>
          <w:sz w:val="24"/>
          <w:szCs w:val="24"/>
        </w:rPr>
        <w:t>депутата Собрания депутатов Старостаничного сельского поселения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  <w:t>(Ф.И.О.)</w:t>
      </w:r>
    </w:p>
    <w:p w:rsidR="00925D6B" w:rsidRPr="002C40C5" w:rsidRDefault="000D33F7" w:rsidP="005B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D6B" w:rsidRPr="002C40C5">
        <w:rPr>
          <w:rFonts w:ascii="Times New Roman" w:eastAsia="Times New Roman" w:hAnsi="Times New Roman" w:cs="Times New Roman"/>
          <w:sz w:val="24"/>
          <w:szCs w:val="24"/>
        </w:rPr>
        <w:t xml:space="preserve">Уведомление </w:t>
      </w:r>
    </w:p>
    <w:p w:rsidR="00925D6B" w:rsidRPr="002C40C5" w:rsidRDefault="00925D6B" w:rsidP="005B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40C5">
        <w:rPr>
          <w:rFonts w:ascii="Times New Roman" w:eastAsia="Times New Roman" w:hAnsi="Times New Roman" w:cs="Times New Roman"/>
          <w:sz w:val="24"/>
          <w:szCs w:val="24"/>
        </w:rPr>
        <w:t>Сообщаю, что: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  <w:t>1. ________________________________________________________________________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  <w:t>(описание обстоятельств, которые привели или могут привести к возникновению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  <w:t>конфликта интересов)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  <w:t>2. ________________________________________________________________________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  <w:t>(описание полномочий, на осуществление которых может негативно повлиять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  <w:t>либо негативно влияет личная заинтересованность д</w:t>
      </w:r>
      <w:r w:rsidR="008F7AF4">
        <w:rPr>
          <w:rFonts w:ascii="Times New Roman" w:eastAsia="Times New Roman" w:hAnsi="Times New Roman" w:cs="Times New Roman"/>
          <w:sz w:val="24"/>
          <w:szCs w:val="24"/>
        </w:rPr>
        <w:t>епутата Собрания депутатов Старостаничного сельского поселения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  <w:t>3. ________________________________________________________________________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  <w:t>(дополнительные сведения, которые</w:t>
      </w:r>
      <w:r w:rsidR="005F3AA6">
        <w:rPr>
          <w:rFonts w:ascii="Times New Roman" w:eastAsia="Times New Roman" w:hAnsi="Times New Roman" w:cs="Times New Roman"/>
          <w:sz w:val="24"/>
          <w:szCs w:val="24"/>
        </w:rPr>
        <w:t xml:space="preserve"> депутат 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t xml:space="preserve"> считает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  <w:t>необходимым указать)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  <w:t>____________________ _________________ ____________________________</w:t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</w:r>
      <w:r w:rsidRPr="002C40C5">
        <w:rPr>
          <w:rFonts w:ascii="Times New Roman" w:eastAsia="Times New Roman" w:hAnsi="Times New Roman" w:cs="Times New Roman"/>
          <w:sz w:val="24"/>
          <w:szCs w:val="24"/>
        </w:rPr>
        <w:br/>
        <w:t>(дата) (подпись) (инициалы и фамилия)</w:t>
      </w:r>
      <w:proofErr w:type="gramEnd"/>
    </w:p>
    <w:p w:rsidR="006D43B8" w:rsidRPr="002C40C5" w:rsidRDefault="006D43B8" w:rsidP="005B5564">
      <w:pPr>
        <w:rPr>
          <w:rFonts w:ascii="Times New Roman" w:hAnsi="Times New Roman" w:cs="Times New Roman"/>
        </w:rPr>
      </w:pPr>
    </w:p>
    <w:sectPr w:rsidR="006D43B8" w:rsidRPr="002C40C5" w:rsidSect="00A93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603E9"/>
    <w:multiLevelType w:val="hybridMultilevel"/>
    <w:tmpl w:val="0812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25D6B"/>
    <w:rsid w:val="000054FD"/>
    <w:rsid w:val="00022860"/>
    <w:rsid w:val="000A1510"/>
    <w:rsid w:val="000A1CF4"/>
    <w:rsid w:val="000A344D"/>
    <w:rsid w:val="000A6757"/>
    <w:rsid w:val="000D33F7"/>
    <w:rsid w:val="000E71CD"/>
    <w:rsid w:val="00154161"/>
    <w:rsid w:val="001A087B"/>
    <w:rsid w:val="001D6CC5"/>
    <w:rsid w:val="002C2491"/>
    <w:rsid w:val="002C40C5"/>
    <w:rsid w:val="003C5F6E"/>
    <w:rsid w:val="003E7D03"/>
    <w:rsid w:val="00433800"/>
    <w:rsid w:val="004567D3"/>
    <w:rsid w:val="0048319B"/>
    <w:rsid w:val="004C7CF6"/>
    <w:rsid w:val="005079BA"/>
    <w:rsid w:val="005B5564"/>
    <w:rsid w:val="005F3AA6"/>
    <w:rsid w:val="0060036D"/>
    <w:rsid w:val="0068760C"/>
    <w:rsid w:val="006D43B8"/>
    <w:rsid w:val="006D4741"/>
    <w:rsid w:val="00775A87"/>
    <w:rsid w:val="007901C4"/>
    <w:rsid w:val="007C175C"/>
    <w:rsid w:val="007F30BB"/>
    <w:rsid w:val="00832D0F"/>
    <w:rsid w:val="008931C1"/>
    <w:rsid w:val="008F7AF4"/>
    <w:rsid w:val="00925D6B"/>
    <w:rsid w:val="009931C5"/>
    <w:rsid w:val="009978A4"/>
    <w:rsid w:val="009A0305"/>
    <w:rsid w:val="009E20A2"/>
    <w:rsid w:val="00A162BF"/>
    <w:rsid w:val="00A26667"/>
    <w:rsid w:val="00A27AC7"/>
    <w:rsid w:val="00A31F56"/>
    <w:rsid w:val="00A777A6"/>
    <w:rsid w:val="00A93E33"/>
    <w:rsid w:val="00B97EE9"/>
    <w:rsid w:val="00BC4991"/>
    <w:rsid w:val="00BD7FA9"/>
    <w:rsid w:val="00C6094A"/>
    <w:rsid w:val="00C706A4"/>
    <w:rsid w:val="00C9567F"/>
    <w:rsid w:val="00CC20A2"/>
    <w:rsid w:val="00CE0805"/>
    <w:rsid w:val="00D10ED2"/>
    <w:rsid w:val="00D2407F"/>
    <w:rsid w:val="00D26217"/>
    <w:rsid w:val="00D57FA3"/>
    <w:rsid w:val="00D65F79"/>
    <w:rsid w:val="00D970EA"/>
    <w:rsid w:val="00DA55AA"/>
    <w:rsid w:val="00DB0E7D"/>
    <w:rsid w:val="00DD7C6E"/>
    <w:rsid w:val="00DE1342"/>
    <w:rsid w:val="00DE3050"/>
    <w:rsid w:val="00E05429"/>
    <w:rsid w:val="00E077FD"/>
    <w:rsid w:val="00E3110B"/>
    <w:rsid w:val="00E3780D"/>
    <w:rsid w:val="00E54571"/>
    <w:rsid w:val="00EB2CD7"/>
    <w:rsid w:val="00ED4CAF"/>
    <w:rsid w:val="00F552FB"/>
    <w:rsid w:val="00FA0D3C"/>
    <w:rsid w:val="00FB0927"/>
    <w:rsid w:val="00FC6DED"/>
    <w:rsid w:val="00FE7224"/>
    <w:rsid w:val="00FF1F8B"/>
    <w:rsid w:val="00FF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A2"/>
  </w:style>
  <w:style w:type="paragraph" w:styleId="1">
    <w:name w:val="heading 1"/>
    <w:basedOn w:val="a"/>
    <w:link w:val="10"/>
    <w:uiPriority w:val="9"/>
    <w:qFormat/>
    <w:rsid w:val="00925D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25D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D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25D6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92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2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97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5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1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F7B1-BE24-461E-8E2C-46F7BC75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53</cp:revision>
  <cp:lastPrinted>2016-05-04T11:35:00Z</cp:lastPrinted>
  <dcterms:created xsi:type="dcterms:W3CDTF">2016-04-28T08:15:00Z</dcterms:created>
  <dcterms:modified xsi:type="dcterms:W3CDTF">2016-05-04T11:38:00Z</dcterms:modified>
</cp:coreProperties>
</file>